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河狸派迪的水下豪宅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河狸派迪的水下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3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河狸派迪的水下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